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47" w:rsidRDefault="00E61647" w:rsidP="00E61647">
      <w:pPr>
        <w:tabs>
          <w:tab w:val="center" w:pos="59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AD2">
        <w:rPr>
          <w:rFonts w:ascii="TH SarabunPSK" w:hAnsi="TH SarabunPSK" w:cs="TH SarabunPSK" w:hint="cs"/>
          <w:b/>
          <w:bCs/>
          <w:sz w:val="32"/>
          <w:szCs w:val="32"/>
          <w:cs/>
        </w:rPr>
        <w:t>ผนวก ก</w:t>
      </w:r>
    </w:p>
    <w:p w:rsidR="00FB17F3" w:rsidRDefault="00FB17F3" w:rsidP="00FB17F3">
      <w:pPr>
        <w:jc w:val="center"/>
        <w:rPr>
          <w:rFonts w:ascii="TH SarabunPSK" w:hAnsi="TH SarabunPSK" w:cs="TH SarabunPSK"/>
          <w:sz w:val="32"/>
          <w:szCs w:val="32"/>
        </w:rPr>
      </w:pPr>
      <w:r w:rsidRPr="00FB17F3">
        <w:rPr>
          <w:rFonts w:ascii="TH SarabunPSK" w:hAnsi="TH SarabunPSK" w:cs="TH SarabunPSK"/>
          <w:sz w:val="32"/>
          <w:szCs w:val="32"/>
          <w:cs/>
        </w:rPr>
        <w:t>กำหนดการประชุมวิชาการเวชศาสตร์ใต้น้ำ</w:t>
      </w:r>
      <w:r w:rsidR="00D24EFA">
        <w:rPr>
          <w:rFonts w:ascii="TH SarabunPSK" w:hAnsi="TH SarabunPSK" w:cs="TH SarabunPSK" w:hint="cs"/>
          <w:sz w:val="32"/>
          <w:szCs w:val="32"/>
          <w:cs/>
        </w:rPr>
        <w:t>และเวชศาสตร์ความดันบรรยากาศสูง</w:t>
      </w:r>
      <w:r w:rsidRPr="00FB17F3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Pr="00FB17F3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FB17F3">
        <w:rPr>
          <w:rFonts w:ascii="TH SarabunPSK" w:hAnsi="TH SarabunPSK" w:cs="TH SarabunPSK"/>
          <w:sz w:val="32"/>
          <w:szCs w:val="32"/>
          <w:cs/>
        </w:rPr>
        <w:t>๖๕</w:t>
      </w:r>
    </w:p>
    <w:p w:rsidR="00D24EFA" w:rsidRPr="000435B9" w:rsidRDefault="00D24EFA" w:rsidP="00FB1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5B9">
        <w:rPr>
          <w:rFonts w:ascii="TH SarabunPSK" w:hAnsi="TH SarabunPSK" w:cs="TH SarabunPSK" w:hint="cs"/>
          <w:b/>
          <w:bCs/>
          <w:szCs w:val="32"/>
          <w:cs/>
        </w:rPr>
        <w:t>“เวชศาสตร์ใต้น้ำยุคโรคประจำถิ่น”</w:t>
      </w:r>
    </w:p>
    <w:p w:rsidR="00FB17F3" w:rsidRPr="00FB17F3" w:rsidRDefault="00FB17F3" w:rsidP="00920830">
      <w:pPr>
        <w:jc w:val="center"/>
        <w:rPr>
          <w:rFonts w:ascii="TH SarabunPSK" w:hAnsi="TH SarabunPSK" w:cs="TH SarabunPSK"/>
          <w:sz w:val="32"/>
          <w:szCs w:val="32"/>
        </w:rPr>
      </w:pPr>
      <w:r w:rsidRPr="00FB17F3">
        <w:rPr>
          <w:rFonts w:ascii="TH SarabunPSK" w:hAnsi="TH SarabunPSK" w:cs="TH SarabunPSK"/>
          <w:sz w:val="32"/>
          <w:szCs w:val="32"/>
          <w:cs/>
        </w:rPr>
        <w:t xml:space="preserve">วันที่ ๑๘-๑๙ </w:t>
      </w:r>
      <w:r w:rsidR="00AC2FDF">
        <w:rPr>
          <w:rFonts w:ascii="TH SarabunPSK" w:hAnsi="TH SarabunPSK" w:cs="TH SarabunPSK" w:hint="cs"/>
          <w:sz w:val="32"/>
          <w:szCs w:val="32"/>
          <w:cs/>
        </w:rPr>
        <w:t>ส.ค.</w:t>
      </w:r>
      <w:r w:rsidRPr="00FB17F3">
        <w:rPr>
          <w:rFonts w:ascii="TH SarabunPSK" w:hAnsi="TH SarabunPSK" w:cs="TH SarabunPSK"/>
          <w:sz w:val="32"/>
          <w:szCs w:val="32"/>
          <w:cs/>
        </w:rPr>
        <w:t>๖๕</w:t>
      </w:r>
      <w:r w:rsidR="00920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DF2">
        <w:rPr>
          <w:rFonts w:ascii="TH SarabunPSK" w:hAnsi="TH SarabunPSK" w:cs="TH SarabunPSK"/>
          <w:szCs w:val="32"/>
          <w:cs/>
        </w:rPr>
        <w:t xml:space="preserve">ณ </w:t>
      </w:r>
      <w:r w:rsidRPr="001B6DF2">
        <w:rPr>
          <w:rFonts w:ascii="TH SarabunPSK" w:hAnsi="TH SarabunPSK" w:cs="TH SarabunPSK"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 วารี</w:t>
      </w:r>
      <w:r w:rsidR="00043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DF2">
        <w:rPr>
          <w:rFonts w:ascii="TH SarabunPSK" w:hAnsi="TH SarabunPSK" w:cs="TH SarabunPSK"/>
          <w:sz w:val="32"/>
          <w:szCs w:val="32"/>
          <w:cs/>
        </w:rPr>
        <w:t>จอมเท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ีช</w:t>
      </w:r>
      <w:r w:rsidRPr="001B6DF2">
        <w:rPr>
          <w:rFonts w:ascii="TH SarabunPSK" w:hAnsi="TH SarabunPSK" w:cs="TH SarabunPSK"/>
          <w:sz w:val="32"/>
          <w:szCs w:val="32"/>
          <w:cs/>
        </w:rPr>
        <w:t xml:space="preserve"> พั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ชลบุรี</w:t>
      </w:r>
    </w:p>
    <w:p w:rsidR="00FB17F3" w:rsidRPr="00FB17F3" w:rsidRDefault="00FB17F3" w:rsidP="00920830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FB17F3">
        <w:rPr>
          <w:rFonts w:ascii="TH SarabunPSK" w:hAnsi="TH SarabunPSK" w:cs="TH SarabunPSK" w:hint="cs"/>
          <w:b/>
          <w:bCs/>
          <w:sz w:val="32"/>
          <w:szCs w:val="32"/>
          <w:cs/>
        </w:rPr>
        <w:t>วันพฤหัสที่ ๑๘ ส.ค.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526"/>
        <w:gridCol w:w="5245"/>
        <w:gridCol w:w="2516"/>
      </w:tblGrid>
      <w:tr w:rsidR="00FB17F3" w:rsidTr="00920830">
        <w:tc>
          <w:tcPr>
            <w:tcW w:w="1526" w:type="dxa"/>
          </w:tcPr>
          <w:p w:rsidR="00FB17F3" w:rsidRDefault="00FB17F3" w:rsidP="0032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วลา</w:t>
            </w:r>
          </w:p>
        </w:tc>
        <w:tc>
          <w:tcPr>
            <w:tcW w:w="5245" w:type="dxa"/>
          </w:tcPr>
          <w:p w:rsidR="00FB17F3" w:rsidRDefault="00FB17F3" w:rsidP="0032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516" w:type="dxa"/>
          </w:tcPr>
          <w:p w:rsidR="00FB17F3" w:rsidRDefault="00FB17F3" w:rsidP="0032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FB17F3" w:rsidTr="00920830">
        <w:tc>
          <w:tcPr>
            <w:tcW w:w="1526" w:type="dxa"/>
          </w:tcPr>
          <w:p w:rsidR="00FB17F3" w:rsidRPr="008D2791" w:rsidRDefault="00FB17F3" w:rsidP="00FB1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๐๐-๐๙๐๐</w:t>
            </w:r>
          </w:p>
        </w:tc>
        <w:tc>
          <w:tcPr>
            <w:tcW w:w="5245" w:type="dxa"/>
          </w:tcPr>
          <w:p w:rsidR="00FB17F3" w:rsidRDefault="00FB17F3" w:rsidP="003276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2516" w:type="dxa"/>
          </w:tcPr>
          <w:p w:rsidR="00FB17F3" w:rsidRDefault="000435B9" w:rsidP="00043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</w:tr>
      <w:tr w:rsidR="00FB17F3" w:rsidTr="00920830">
        <w:tc>
          <w:tcPr>
            <w:tcW w:w="1526" w:type="dxa"/>
          </w:tcPr>
          <w:p w:rsidR="00FB17F3" w:rsidRPr="008D2791" w:rsidRDefault="00FB17F3" w:rsidP="003276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791">
              <w:rPr>
                <w:rFonts w:ascii="TH SarabunPSK" w:hAnsi="TH SarabunPSK" w:cs="TH SarabunPSK" w:hint="cs"/>
                <w:sz w:val="32"/>
                <w:szCs w:val="32"/>
                <w:cs/>
              </w:rPr>
              <w:t>๐๙๐๐-๑๒๐๐</w:t>
            </w:r>
          </w:p>
        </w:tc>
        <w:tc>
          <w:tcPr>
            <w:tcW w:w="5245" w:type="dxa"/>
          </w:tcPr>
          <w:p w:rsidR="00FB17F3" w:rsidRPr="008D2791" w:rsidRDefault="00FB17F3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ประมวลความ</w:t>
            </w:r>
            <w:r w:rsidRPr="008D279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เวชศาสตร์ใต้น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3324">
              <w:rPr>
                <w:rFonts w:ascii="TH SarabunPSK" w:hAnsi="TH SarabunPSK" w:cs="TH SarabunPSK"/>
                <w:sz w:val="32"/>
                <w:szCs w:val="32"/>
              </w:rPr>
              <w:t>(Comprehensive Examination in Diving Medicine)</w:t>
            </w:r>
          </w:p>
        </w:tc>
        <w:tc>
          <w:tcPr>
            <w:tcW w:w="2516" w:type="dxa"/>
          </w:tcPr>
          <w:p w:rsidR="00FB17F3" w:rsidRPr="00AC2FDF" w:rsidRDefault="00AC2FDF" w:rsidP="00AC2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2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</w:tr>
      <w:tr w:rsidR="00FB17F3" w:rsidTr="00920830">
        <w:tc>
          <w:tcPr>
            <w:tcW w:w="1526" w:type="dxa"/>
          </w:tcPr>
          <w:p w:rsidR="00FB17F3" w:rsidRDefault="00FB17F3" w:rsidP="003276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๐-๑๓๐๐</w:t>
            </w:r>
          </w:p>
        </w:tc>
        <w:tc>
          <w:tcPr>
            <w:tcW w:w="5245" w:type="dxa"/>
          </w:tcPr>
          <w:p w:rsidR="00FB17F3" w:rsidRPr="008D2791" w:rsidRDefault="00FB17F3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516" w:type="dxa"/>
          </w:tcPr>
          <w:p w:rsidR="00FB17F3" w:rsidRDefault="00FB17F3" w:rsidP="0032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7F3" w:rsidTr="00920830">
        <w:trPr>
          <w:trHeight w:val="1304"/>
        </w:trPr>
        <w:tc>
          <w:tcPr>
            <w:tcW w:w="1526" w:type="dxa"/>
            <w:vMerge w:val="restart"/>
          </w:tcPr>
          <w:p w:rsidR="00FB17F3" w:rsidRPr="008D2791" w:rsidRDefault="00FB17F3" w:rsidP="003276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๐๐-๑๖๓</w:t>
            </w:r>
            <w:r w:rsidRPr="008D279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5245" w:type="dxa"/>
          </w:tcPr>
          <w:p w:rsidR="00FB17F3" w:rsidRPr="00FB17F3" w:rsidRDefault="00FB17F3" w:rsidP="003276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B17F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Work Shop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:</w:t>
            </w:r>
          </w:p>
          <w:p w:rsidR="00FB17F3" w:rsidRPr="008D2791" w:rsidRDefault="00FB17F3" w:rsidP="00FB1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เชิงปฏิบัติการ เรื่อง แนวทางการป้องกันโรคจากการลดความดันอากา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B17F3">
              <w:rPr>
                <w:rFonts w:ascii="TH SarabunPSK" w:hAnsi="TH SarabunPSK" w:cs="TH SarabunPSK"/>
                <w:sz w:val="32"/>
                <w:szCs w:val="32"/>
              </w:rPr>
              <w:t>Best Practice Guideline : Prev</w:t>
            </w:r>
            <w:r>
              <w:rPr>
                <w:rFonts w:ascii="TH SarabunPSK" w:hAnsi="TH SarabunPSK" w:cs="TH SarabunPSK"/>
                <w:sz w:val="32"/>
                <w:szCs w:val="32"/>
              </w:rPr>
              <w:t>ention of Decompression illness</w:t>
            </w:r>
            <w:r w:rsidRPr="00FB17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16" w:type="dxa"/>
          </w:tcPr>
          <w:p w:rsidR="00FB17F3" w:rsidRPr="00FB17F3" w:rsidRDefault="00FB17F3" w:rsidP="00FB17F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17F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น.อ.ธนษวัฒน์ ชัยกุล </w:t>
            </w:r>
          </w:p>
          <w:p w:rsidR="00FB17F3" w:rsidRPr="00FB17F3" w:rsidRDefault="00FB17F3" w:rsidP="00FB17F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17F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.อ.พรหมพิทักษ์ ไหว้พรหม</w:t>
            </w:r>
          </w:p>
          <w:p w:rsidR="00FB17F3" w:rsidRPr="00FB17F3" w:rsidRDefault="00FB17F3" w:rsidP="00155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7F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.อ.</w:t>
            </w:r>
            <w:r w:rsidR="0015547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ธีรศักดิ์ มหามงคล</w:t>
            </w:r>
          </w:p>
        </w:tc>
      </w:tr>
      <w:tr w:rsidR="00FB17F3" w:rsidTr="00920830">
        <w:tc>
          <w:tcPr>
            <w:tcW w:w="1526" w:type="dxa"/>
            <w:vMerge/>
          </w:tcPr>
          <w:p w:rsidR="00FB17F3" w:rsidRPr="008D2791" w:rsidRDefault="00FB17F3" w:rsidP="003276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FB17F3" w:rsidRPr="008D2791" w:rsidRDefault="00FB17F3" w:rsidP="00FB17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ระหว่างการประชุม</w:t>
            </w:r>
          </w:p>
        </w:tc>
        <w:tc>
          <w:tcPr>
            <w:tcW w:w="2516" w:type="dxa"/>
          </w:tcPr>
          <w:p w:rsidR="00FB17F3" w:rsidRDefault="00FB17F3" w:rsidP="0032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FDF" w:rsidTr="00920830">
        <w:tc>
          <w:tcPr>
            <w:tcW w:w="1526" w:type="dxa"/>
          </w:tcPr>
          <w:p w:rsidR="00AC2FDF" w:rsidRPr="008D2791" w:rsidRDefault="00AC2FDF" w:rsidP="003276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๐๐-๒๒๐๐</w:t>
            </w:r>
          </w:p>
        </w:tc>
        <w:tc>
          <w:tcPr>
            <w:tcW w:w="5245" w:type="dxa"/>
          </w:tcPr>
          <w:p w:rsidR="00AC2FDF" w:rsidRDefault="00AC2FDF" w:rsidP="00FB17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ตอนเย็น</w:t>
            </w:r>
          </w:p>
        </w:tc>
        <w:tc>
          <w:tcPr>
            <w:tcW w:w="2516" w:type="dxa"/>
          </w:tcPr>
          <w:p w:rsidR="00AC2FDF" w:rsidRDefault="00AC2FDF" w:rsidP="00AC2F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</w:tr>
    </w:tbl>
    <w:p w:rsidR="00FB17F3" w:rsidRPr="00FB17F3" w:rsidRDefault="00FB17F3" w:rsidP="00920830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FB17F3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๑๙ ส.ค.๖๕</w:t>
      </w:r>
    </w:p>
    <w:tbl>
      <w:tblPr>
        <w:tblStyle w:val="TableGrid"/>
        <w:tblW w:w="0" w:type="auto"/>
        <w:tblLook w:val="04A0"/>
      </w:tblPr>
      <w:tblGrid>
        <w:gridCol w:w="1526"/>
        <w:gridCol w:w="5245"/>
        <w:gridCol w:w="2516"/>
      </w:tblGrid>
      <w:tr w:rsidR="00FB17F3" w:rsidTr="00920830">
        <w:tc>
          <w:tcPr>
            <w:tcW w:w="1526" w:type="dxa"/>
          </w:tcPr>
          <w:p w:rsidR="00FB17F3" w:rsidRPr="000969D5" w:rsidRDefault="00FB17F3" w:rsidP="00AC2F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6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245" w:type="dxa"/>
          </w:tcPr>
          <w:p w:rsidR="00FB17F3" w:rsidRPr="000969D5" w:rsidRDefault="00FB17F3" w:rsidP="0032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516" w:type="dxa"/>
          </w:tcPr>
          <w:p w:rsidR="00FB17F3" w:rsidRPr="000969D5" w:rsidRDefault="00FB17F3" w:rsidP="00327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9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FB17F3" w:rsidTr="00920830">
        <w:tc>
          <w:tcPr>
            <w:tcW w:w="1526" w:type="dxa"/>
          </w:tcPr>
          <w:p w:rsidR="00FB17F3" w:rsidRDefault="00AC2FDF" w:rsidP="00AC2F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๓๐-๐๙๐๐</w:t>
            </w:r>
          </w:p>
        </w:tc>
        <w:tc>
          <w:tcPr>
            <w:tcW w:w="5245" w:type="dxa"/>
          </w:tcPr>
          <w:p w:rsidR="00FB17F3" w:rsidRPr="00AC2FDF" w:rsidRDefault="00AC2FDF" w:rsidP="00AC2FDF">
            <w:pPr>
              <w:ind w:left="1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  <w:r w:rsidR="000435B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435B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</w:t>
            </w:r>
          </w:p>
        </w:tc>
        <w:tc>
          <w:tcPr>
            <w:tcW w:w="2516" w:type="dxa"/>
          </w:tcPr>
          <w:p w:rsidR="00FB17F3" w:rsidRDefault="000435B9" w:rsidP="003276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C2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</w:tr>
      <w:tr w:rsidR="00FB17F3" w:rsidTr="00920830">
        <w:tc>
          <w:tcPr>
            <w:tcW w:w="1526" w:type="dxa"/>
          </w:tcPr>
          <w:p w:rsidR="00FB17F3" w:rsidRDefault="00AC2FDF" w:rsidP="00AC2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๐๐-๑๐๐๐</w:t>
            </w:r>
          </w:p>
        </w:tc>
        <w:tc>
          <w:tcPr>
            <w:tcW w:w="5245" w:type="dxa"/>
          </w:tcPr>
          <w:p w:rsidR="00FB17F3" w:rsidRPr="00AC2FDF" w:rsidRDefault="00AC2FDF" w:rsidP="00AC2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1CB">
              <w:rPr>
                <w:rFonts w:ascii="TH SarabunPSK" w:hAnsi="TH SarabunPSK" w:cs="TH SarabunPSK"/>
                <w:sz w:val="32"/>
                <w:szCs w:val="32"/>
                <w:cs/>
              </w:rPr>
              <w:t>การดำในลักษณะพิเศษ ความรู้ทางเทคนิคและมุมมองทางการแพทย์ การดำฟรีไดฟ์แล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E601CB">
              <w:rPr>
                <w:rFonts w:ascii="TH SarabunPSK" w:hAnsi="TH SarabunPSK" w:cs="TH SarabunPSK"/>
                <w:sz w:val="32"/>
                <w:szCs w:val="32"/>
                <w:cs/>
              </w:rPr>
              <w:t>ทาง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3C57">
              <w:rPr>
                <w:rFonts w:ascii="TH SarabunPSK" w:hAnsi="TH SarabunPSK" w:cs="TH SarabunPSK"/>
                <w:sz w:val="32"/>
                <w:szCs w:val="32"/>
              </w:rPr>
              <w:t>Diving Technicals meets Diving Medicin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3C57">
              <w:rPr>
                <w:rFonts w:ascii="TH SarabunPSK" w:hAnsi="TH SarabunPSK" w:cs="TH SarabunPSK"/>
                <w:sz w:val="32"/>
                <w:szCs w:val="32"/>
              </w:rPr>
              <w:t>: Free Diving and Technical Div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16" w:type="dxa"/>
          </w:tcPr>
          <w:p w:rsidR="00D24EFA" w:rsidRDefault="00D24EFA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2FDF">
              <w:rPr>
                <w:rFonts w:ascii="TH SarabunPSK" w:hAnsi="TH SarabunPSK" w:cs="TH SarabunPSK" w:hint="cs"/>
                <w:sz w:val="32"/>
                <w:szCs w:val="32"/>
                <w:cs/>
              </w:rPr>
              <w:t>น.อ.ธนษวัฒน์ ชัยกุล</w:t>
            </w:r>
          </w:p>
          <w:p w:rsidR="00D24EFA" w:rsidRDefault="00D24EFA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2FDF">
              <w:rPr>
                <w:rFonts w:ascii="TH SarabunPSK" w:hAnsi="TH SarabunPSK" w:cs="TH SarabunPSK" w:hint="cs"/>
                <w:sz w:val="32"/>
                <w:szCs w:val="32"/>
                <w:cs/>
              </w:rPr>
              <w:t>น.ต.หญิง ธนพร ผลชานิโก</w:t>
            </w:r>
          </w:p>
          <w:p w:rsidR="00FB17F3" w:rsidRDefault="00D24EFA" w:rsidP="00D24E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Pr="00D24EFA">
              <w:rPr>
                <w:rFonts w:ascii="TH SarabunPSK" w:hAnsi="TH SarabunPSK" w:cs="TH SarabunPSK"/>
                <w:sz w:val="32"/>
                <w:szCs w:val="32"/>
                <w:cs/>
              </w:rPr>
              <w:t>พิชิต เมืองนาโพธิ</w:t>
            </w:r>
          </w:p>
          <w:p w:rsidR="00D24EFA" w:rsidRDefault="00D24EFA" w:rsidP="00D24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 w:rsidRPr="00D24EFA">
              <w:rPr>
                <w:rFonts w:ascii="TH SarabunPSK" w:hAnsi="TH SarabunPSK" w:cs="TH SarabunPSK"/>
                <w:sz w:val="32"/>
                <w:szCs w:val="32"/>
                <w:cs/>
              </w:rPr>
              <w:t>พลอย มาลัยวงศ์</w:t>
            </w:r>
          </w:p>
        </w:tc>
      </w:tr>
      <w:tr w:rsidR="00AC2FDF" w:rsidTr="00920830">
        <w:tc>
          <w:tcPr>
            <w:tcW w:w="1526" w:type="dxa"/>
          </w:tcPr>
          <w:p w:rsidR="00AC2FDF" w:rsidRDefault="00AC2FDF" w:rsidP="00AC2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๕-๑๐๓๐</w:t>
            </w:r>
          </w:p>
        </w:tc>
        <w:tc>
          <w:tcPr>
            <w:tcW w:w="5245" w:type="dxa"/>
          </w:tcPr>
          <w:p w:rsidR="00AC2FDF" w:rsidRPr="00AC2FDF" w:rsidRDefault="00AC2FDF" w:rsidP="00AC2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2516" w:type="dxa"/>
          </w:tcPr>
          <w:p w:rsidR="00AC2FDF" w:rsidRDefault="00AC2FDF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7F3" w:rsidRPr="00AC2FDF" w:rsidTr="00920830">
        <w:tc>
          <w:tcPr>
            <w:tcW w:w="1526" w:type="dxa"/>
          </w:tcPr>
          <w:p w:rsidR="00FB17F3" w:rsidRDefault="00AC2FDF" w:rsidP="00AC2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๓๐-๑๑๑๕</w:t>
            </w:r>
          </w:p>
        </w:tc>
        <w:tc>
          <w:tcPr>
            <w:tcW w:w="5245" w:type="dxa"/>
          </w:tcPr>
          <w:p w:rsidR="00FB17F3" w:rsidRPr="00AC2FDF" w:rsidRDefault="00AC2FDF" w:rsidP="009208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20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สมรรถนะสุขภาพในการดำภายหลังการติดเชื้อโควิด-</w:t>
            </w:r>
            <w:r w:rsidRPr="0022220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07B5B">
              <w:rPr>
                <w:rFonts w:ascii="TH SarabunPSK" w:hAnsi="TH SarabunPSK" w:cs="TH SarabunPSK"/>
                <w:sz w:val="32"/>
                <w:szCs w:val="32"/>
              </w:rPr>
              <w:t>Medical Evaluation of Fitness to Dive after COVID</w:t>
            </w:r>
            <w:r>
              <w:rPr>
                <w:rFonts w:ascii="TH SarabunPSK" w:hAnsi="TH SarabunPSK" w:cs="TH SarabunPSK"/>
                <w:sz w:val="32"/>
                <w:szCs w:val="32"/>
              </w:rPr>
              <w:t>-19)</w:t>
            </w:r>
          </w:p>
        </w:tc>
        <w:tc>
          <w:tcPr>
            <w:tcW w:w="2516" w:type="dxa"/>
          </w:tcPr>
          <w:p w:rsidR="00FB17F3" w:rsidRPr="00AC2FDF" w:rsidRDefault="00AC2FDF" w:rsidP="00AC2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2FDF">
              <w:rPr>
                <w:rFonts w:ascii="TH SarabunPSK" w:hAnsi="TH SarabunPSK" w:cs="TH SarabunPSK" w:hint="cs"/>
                <w:sz w:val="32"/>
                <w:szCs w:val="32"/>
                <w:cs/>
              </w:rPr>
              <w:t>น.อ.ณัฐศักดิ์ วรเจริญศรี</w:t>
            </w:r>
          </w:p>
        </w:tc>
      </w:tr>
      <w:tr w:rsidR="00FB17F3" w:rsidTr="00920830">
        <w:tc>
          <w:tcPr>
            <w:tcW w:w="1526" w:type="dxa"/>
          </w:tcPr>
          <w:p w:rsidR="00FB17F3" w:rsidRDefault="00AC2FDF" w:rsidP="00AC2F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๐</w:t>
            </w:r>
          </w:p>
        </w:tc>
        <w:tc>
          <w:tcPr>
            <w:tcW w:w="5245" w:type="dxa"/>
          </w:tcPr>
          <w:p w:rsidR="00FB17F3" w:rsidRPr="00920830" w:rsidRDefault="00920830" w:rsidP="00920830">
            <w:pPr>
              <w:ind w:left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830">
              <w:rPr>
                <w:rFonts w:ascii="TH SarabunPSK" w:hAnsi="TH SarabunPSK" w:cs="TH SarabunPSK"/>
                <w:sz w:val="32"/>
                <w:szCs w:val="32"/>
                <w:cs/>
              </w:rPr>
              <w:t>โป</w:t>
            </w:r>
            <w:r w:rsidRPr="0092083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920830">
              <w:rPr>
                <w:rFonts w:ascii="TH SarabunPSK" w:hAnsi="TH SarabunPSK" w:cs="TH SarabunPSK"/>
                <w:sz w:val="32"/>
                <w:szCs w:val="32"/>
                <w:cs/>
              </w:rPr>
              <w:t>แกรมการรับรองคุณภาพหน่วยงานเวชศาสตร์ความดันบรรยากาศสูงทางคลินิกของ กวตบ.พ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05C2B">
              <w:rPr>
                <w:rFonts w:ascii="TH SarabunPSK" w:hAnsi="TH SarabunPSK" w:cs="TH SarabunPSK"/>
                <w:sz w:val="32"/>
                <w:szCs w:val="32"/>
              </w:rPr>
              <w:t>DUAM Hyperbaric Facility Accreditation Program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16" w:type="dxa"/>
          </w:tcPr>
          <w:p w:rsidR="00920830" w:rsidRDefault="00920830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อ.กิติพจน์ งามละเมียด </w:t>
            </w:r>
          </w:p>
          <w:p w:rsidR="00FB17F3" w:rsidRDefault="00920830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</w:tr>
      <w:tr w:rsidR="00920830" w:rsidTr="00920830">
        <w:tc>
          <w:tcPr>
            <w:tcW w:w="1526" w:type="dxa"/>
          </w:tcPr>
          <w:p w:rsidR="00920830" w:rsidRDefault="00920830" w:rsidP="009208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๐-๑๓๐๐</w:t>
            </w:r>
          </w:p>
        </w:tc>
        <w:tc>
          <w:tcPr>
            <w:tcW w:w="5245" w:type="dxa"/>
          </w:tcPr>
          <w:p w:rsidR="00920830" w:rsidRDefault="00920830" w:rsidP="00920830">
            <w:pPr>
              <w:ind w:left="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516" w:type="dxa"/>
          </w:tcPr>
          <w:p w:rsidR="00920830" w:rsidRDefault="00920830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830" w:rsidTr="00920830">
        <w:tc>
          <w:tcPr>
            <w:tcW w:w="1526" w:type="dxa"/>
            <w:vMerge w:val="restart"/>
          </w:tcPr>
          <w:p w:rsidR="00920830" w:rsidRDefault="00920830" w:rsidP="00920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๐๐</w:t>
            </w:r>
            <w:r w:rsidRPr="0053669B">
              <w:rPr>
                <w:rFonts w:ascii="TH SarabunPSK" w:hAnsi="TH SarabunPSK" w:cs="TH SarabunPSK"/>
                <w:sz w:val="32"/>
                <w:szCs w:val="32"/>
                <w:cs/>
              </w:rPr>
              <w:t>-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53669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5245" w:type="dxa"/>
          </w:tcPr>
          <w:p w:rsidR="00920830" w:rsidRPr="00920830" w:rsidRDefault="00D24EFA" w:rsidP="00920830">
            <w:pPr>
              <w:ind w:left="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พากษ์ผลงาน</w:t>
            </w:r>
            <w:r w:rsidR="00920830" w:rsidRPr="00F633A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และประสบการณ์ ด้วยปากเปล่าและโปสเตอร์</w:t>
            </w:r>
            <w:r w:rsidR="009208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ที่ได้คัดเลือก </w:t>
            </w:r>
            <w:r w:rsidR="0092083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20830" w:rsidRPr="0053669B">
              <w:rPr>
                <w:rFonts w:ascii="TH SarabunPSK" w:hAnsi="TH SarabunPSK" w:cs="TH SarabunPSK"/>
                <w:sz w:val="32"/>
                <w:szCs w:val="32"/>
              </w:rPr>
              <w:t>Oral and Poster Presentations of  Scientific Communications</w:t>
            </w:r>
            <w:r w:rsidR="0092083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16" w:type="dxa"/>
          </w:tcPr>
          <w:p w:rsidR="00920830" w:rsidRDefault="00D24EFA" w:rsidP="003276F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ว่าที่ น.ท.จตุภูมิ </w:t>
            </w:r>
            <w:r w:rsidRPr="00F57CEE">
              <w:rPr>
                <w:rFonts w:ascii="TH SarabunPSK" w:hAnsi="TH SarabunPSK" w:cs="TH SarabunPSK" w:hint="cs"/>
                <w:sz w:val="24"/>
                <w:szCs w:val="32"/>
                <w:cs/>
              </w:rPr>
              <w:t>ชั้นสมบูรณ์</w:t>
            </w:r>
          </w:p>
          <w:p w:rsidR="00D24EFA" w:rsidRDefault="00D24EFA" w:rsidP="00D24E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รายการ</w:t>
            </w:r>
          </w:p>
        </w:tc>
      </w:tr>
      <w:tr w:rsidR="00920830" w:rsidTr="00920830">
        <w:tc>
          <w:tcPr>
            <w:tcW w:w="1526" w:type="dxa"/>
            <w:vMerge/>
          </w:tcPr>
          <w:p w:rsidR="00920830" w:rsidRDefault="00920830" w:rsidP="00AC2F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20830" w:rsidRDefault="00124B7D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B7D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6" type="#_x0000_t202" style="position:absolute;margin-left:255.25pt;margin-top:9.15pt;width:152.7pt;height:109.1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" filled="f" stroked="f">
                  <v:textbox style="mso-next-textbox:#TextBox 1">
                    <w:txbxContent>
                      <w:p w:rsidR="00F65C85" w:rsidRDefault="00F65C85" w:rsidP="00F65C8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ตรวจ</w:t>
                        </w:r>
                        <w:r w:rsidRPr="00400EB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ถูกต้อง</w:t>
                        </w:r>
                      </w:p>
                      <w:p w:rsidR="00F65C85" w:rsidRDefault="00D76D4C" w:rsidP="004A6F2E">
                        <w:pPr>
                          <w:pStyle w:val="NormalWeb"/>
                          <w:spacing w:before="12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F65C85" w:rsidRPr="00400EB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น.อ.                                   </w:t>
                        </w:r>
                      </w:p>
                      <w:p w:rsidR="00F65C85" w:rsidRDefault="00F65C85" w:rsidP="00F65C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 w:rsidRPr="00400EB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(ธนษวัฒน์ ชัยกุล)</w:t>
                        </w:r>
                      </w:p>
                      <w:p w:rsidR="00F65C85" w:rsidRDefault="00F65C85" w:rsidP="00F65C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 w:rsidRPr="00400EB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ผอ.กวตบ.พร.</w:t>
                        </w:r>
                      </w:p>
                      <w:p w:rsidR="00F65C85" w:rsidRDefault="005E02E4" w:rsidP="00F65C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มิ</w:t>
                        </w:r>
                        <w:r w:rsidR="00E94749"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ย</w:t>
                        </w:r>
                        <w:r w:rsidR="00E94749"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F65C85" w:rsidRPr="00400EB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6</w:t>
                        </w:r>
                        <w:r w:rsidR="00114127"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92083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ระหว่างการประชุม</w:t>
            </w:r>
          </w:p>
        </w:tc>
        <w:tc>
          <w:tcPr>
            <w:tcW w:w="2516" w:type="dxa"/>
          </w:tcPr>
          <w:p w:rsidR="00920830" w:rsidRDefault="00920830" w:rsidP="00327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5C85" w:rsidRDefault="00F65C85" w:rsidP="0068740F"/>
    <w:sectPr w:rsidR="00F65C85" w:rsidSect="00920830">
      <w:headerReference w:type="default" r:id="rId8"/>
      <w:pgSz w:w="11906" w:h="16838"/>
      <w:pgMar w:top="1418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BC" w:rsidRDefault="00E82DBC" w:rsidP="00F65C85">
      <w:r>
        <w:separator/>
      </w:r>
    </w:p>
  </w:endnote>
  <w:endnote w:type="continuationSeparator" w:id="0">
    <w:p w:rsidR="00E82DBC" w:rsidRDefault="00E82DBC" w:rsidP="00F65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BC" w:rsidRDefault="00E82DBC" w:rsidP="00F65C85">
      <w:r>
        <w:separator/>
      </w:r>
    </w:p>
  </w:footnote>
  <w:footnote w:type="continuationSeparator" w:id="0">
    <w:p w:rsidR="00E82DBC" w:rsidRDefault="00E82DBC" w:rsidP="00F65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9686"/>
      <w:docPartObj>
        <w:docPartGallery w:val="Page Numbers (Top of Page)"/>
        <w:docPartUnique/>
      </w:docPartObj>
    </w:sdtPr>
    <w:sdtContent>
      <w:p w:rsidR="00F65C85" w:rsidRPr="00A67126" w:rsidRDefault="00A67126" w:rsidP="00A67126">
        <w:pPr>
          <w:pStyle w:val="Header"/>
          <w:jc w:val="center"/>
        </w:pPr>
        <w:r w:rsidRPr="00A67126">
          <w:rPr>
            <w:rFonts w:ascii="TH SarabunIT๙" w:hAnsi="TH SarabunIT๙" w:cs="TH SarabunIT๙"/>
            <w:sz w:val="32"/>
            <w:szCs w:val="32"/>
            <w:cs/>
          </w:rPr>
          <w:t>ก-</w:t>
        </w:r>
        <w:r w:rsidR="00124B7D" w:rsidRPr="00A6712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6712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124B7D" w:rsidRPr="00A6712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2083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124B7D" w:rsidRPr="00A6712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4092"/>
    <w:multiLevelType w:val="multilevel"/>
    <w:tmpl w:val="35A8CEB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800" w:hanging="360"/>
      </w:pPr>
      <w:rPr>
        <w:rFonts w:cs="TH SarabunIT๙"/>
        <w:szCs w:val="32"/>
      </w:rPr>
    </w:lvl>
    <w:lvl w:ilvl="2">
      <w:start w:val="1"/>
      <w:numFmt w:val="lowerRoman"/>
      <w:lvlText w:val="%3."/>
      <w:lvlJc w:val="right"/>
      <w:pPr>
        <w:ind w:left="-1080" w:hanging="180"/>
      </w:pPr>
    </w:lvl>
    <w:lvl w:ilvl="3">
      <w:start w:val="1"/>
      <w:numFmt w:val="decimal"/>
      <w:lvlText w:val="%4."/>
      <w:lvlJc w:val="left"/>
      <w:pPr>
        <w:ind w:left="-36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1080" w:hanging="18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15B32179"/>
    <w:multiLevelType w:val="hybridMultilevel"/>
    <w:tmpl w:val="D38410E6"/>
    <w:lvl w:ilvl="0" w:tplc="280227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108FE"/>
    <w:multiLevelType w:val="hybridMultilevel"/>
    <w:tmpl w:val="D12AE4FC"/>
    <w:lvl w:ilvl="0" w:tplc="7594477C">
      <w:start w:val="130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20274"/>
    <w:multiLevelType w:val="hybridMultilevel"/>
    <w:tmpl w:val="0212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E106E"/>
    <w:multiLevelType w:val="hybridMultilevel"/>
    <w:tmpl w:val="DCFA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F692A"/>
    <w:multiLevelType w:val="hybridMultilevel"/>
    <w:tmpl w:val="D920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8CF"/>
    <w:multiLevelType w:val="hybridMultilevel"/>
    <w:tmpl w:val="16343B18"/>
    <w:lvl w:ilvl="0" w:tplc="457627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C6DF6"/>
    <w:multiLevelType w:val="hybridMultilevel"/>
    <w:tmpl w:val="ED70672A"/>
    <w:lvl w:ilvl="0" w:tplc="2AC65D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D154FE"/>
    <w:multiLevelType w:val="hybridMultilevel"/>
    <w:tmpl w:val="DB02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61647"/>
    <w:rsid w:val="000435B9"/>
    <w:rsid w:val="00056E2B"/>
    <w:rsid w:val="00070512"/>
    <w:rsid w:val="00096F74"/>
    <w:rsid w:val="000B1CCE"/>
    <w:rsid w:val="000C53BC"/>
    <w:rsid w:val="000E18F4"/>
    <w:rsid w:val="00114127"/>
    <w:rsid w:val="001211E8"/>
    <w:rsid w:val="00124B7D"/>
    <w:rsid w:val="0015547C"/>
    <w:rsid w:val="001C6260"/>
    <w:rsid w:val="001F1C51"/>
    <w:rsid w:val="0022464F"/>
    <w:rsid w:val="002453F6"/>
    <w:rsid w:val="00263EFC"/>
    <w:rsid w:val="0028101E"/>
    <w:rsid w:val="002A6764"/>
    <w:rsid w:val="002B7100"/>
    <w:rsid w:val="002D010E"/>
    <w:rsid w:val="00355A78"/>
    <w:rsid w:val="00397879"/>
    <w:rsid w:val="003A315B"/>
    <w:rsid w:val="003F5F05"/>
    <w:rsid w:val="003F7309"/>
    <w:rsid w:val="004637C4"/>
    <w:rsid w:val="004729B3"/>
    <w:rsid w:val="004A6F2E"/>
    <w:rsid w:val="004F21AA"/>
    <w:rsid w:val="00504702"/>
    <w:rsid w:val="00507F5B"/>
    <w:rsid w:val="00514D11"/>
    <w:rsid w:val="005209C1"/>
    <w:rsid w:val="00582B20"/>
    <w:rsid w:val="005B152E"/>
    <w:rsid w:val="005E02E4"/>
    <w:rsid w:val="005E61F0"/>
    <w:rsid w:val="005F6F52"/>
    <w:rsid w:val="00607341"/>
    <w:rsid w:val="00624B03"/>
    <w:rsid w:val="0068740F"/>
    <w:rsid w:val="006878E2"/>
    <w:rsid w:val="006B257C"/>
    <w:rsid w:val="006D4D73"/>
    <w:rsid w:val="00725C1E"/>
    <w:rsid w:val="00766AF3"/>
    <w:rsid w:val="00782B3A"/>
    <w:rsid w:val="007A6816"/>
    <w:rsid w:val="00877742"/>
    <w:rsid w:val="00887B1B"/>
    <w:rsid w:val="008F13A4"/>
    <w:rsid w:val="008F2FE3"/>
    <w:rsid w:val="00902B50"/>
    <w:rsid w:val="00920830"/>
    <w:rsid w:val="009951DD"/>
    <w:rsid w:val="009D56C2"/>
    <w:rsid w:val="00A1202B"/>
    <w:rsid w:val="00A25311"/>
    <w:rsid w:val="00A67126"/>
    <w:rsid w:val="00A962F0"/>
    <w:rsid w:val="00AB60A8"/>
    <w:rsid w:val="00AC2FDF"/>
    <w:rsid w:val="00B60310"/>
    <w:rsid w:val="00B7445F"/>
    <w:rsid w:val="00B75E79"/>
    <w:rsid w:val="00B91DEE"/>
    <w:rsid w:val="00BC7015"/>
    <w:rsid w:val="00BD0840"/>
    <w:rsid w:val="00C14AD3"/>
    <w:rsid w:val="00C30F17"/>
    <w:rsid w:val="00C35A91"/>
    <w:rsid w:val="00C47D71"/>
    <w:rsid w:val="00C5688A"/>
    <w:rsid w:val="00C70205"/>
    <w:rsid w:val="00C8267D"/>
    <w:rsid w:val="00D111A1"/>
    <w:rsid w:val="00D24EFA"/>
    <w:rsid w:val="00D76D4C"/>
    <w:rsid w:val="00D91647"/>
    <w:rsid w:val="00E25B6F"/>
    <w:rsid w:val="00E26B2E"/>
    <w:rsid w:val="00E446B9"/>
    <w:rsid w:val="00E61647"/>
    <w:rsid w:val="00E67859"/>
    <w:rsid w:val="00E82DBC"/>
    <w:rsid w:val="00E94749"/>
    <w:rsid w:val="00EB6BF7"/>
    <w:rsid w:val="00EE4DFC"/>
    <w:rsid w:val="00F37668"/>
    <w:rsid w:val="00F65C85"/>
    <w:rsid w:val="00F84229"/>
    <w:rsid w:val="00F95DC0"/>
    <w:rsid w:val="00FB17F3"/>
    <w:rsid w:val="00FC4145"/>
    <w:rsid w:val="00FD1884"/>
    <w:rsid w:val="00FF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47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D1884"/>
    <w:pPr>
      <w:numPr>
        <w:numId w:val="1"/>
      </w:numPr>
    </w:pPr>
  </w:style>
  <w:style w:type="table" w:styleId="TableGrid">
    <w:name w:val="Table Grid"/>
    <w:basedOn w:val="TableNormal"/>
    <w:uiPriority w:val="39"/>
    <w:rsid w:val="00E61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40F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F65C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C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65C85"/>
    <w:rPr>
      <w:rFonts w:ascii="Cordia New" w:eastAsia="Cordia New" w:hAnsi="Cordia New" w:cs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65C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5C85"/>
    <w:rPr>
      <w:rFonts w:ascii="Cordia New" w:eastAsia="Cordia New" w:hAnsi="Cordia New" w:cs="Cordi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6F56-E88C-4849-AE42-52A78D9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uma</cp:lastModifiedBy>
  <cp:revision>7</cp:revision>
  <cp:lastPrinted>2022-06-16T01:56:00Z</cp:lastPrinted>
  <dcterms:created xsi:type="dcterms:W3CDTF">2022-06-14T09:28:00Z</dcterms:created>
  <dcterms:modified xsi:type="dcterms:W3CDTF">2022-06-16T05:12:00Z</dcterms:modified>
</cp:coreProperties>
</file>